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1BE42DF7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16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/А/</w:t>
      </w:r>
      <w:proofErr w:type="spellStart"/>
      <w:r w:rsidR="005216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BC48D0" w:rsidR="00D61700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54C49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2FA991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3B1E" w:rsidRPr="009E2716">
        <w:rPr>
          <w:rFonts w:ascii="Times New Roman" w:hAnsi="Times New Roman"/>
          <w:sz w:val="24"/>
        </w:rPr>
        <w:t>ремонт крыши</w:t>
      </w:r>
      <w:r w:rsidR="00890906">
        <w:rPr>
          <w:rFonts w:ascii="Times New Roman" w:hAnsi="Times New Roman"/>
          <w:sz w:val="24"/>
        </w:rPr>
        <w:t>.</w:t>
      </w:r>
    </w:p>
    <w:p w14:paraId="27C790C6" w14:textId="50123B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1654"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16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63FB0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21654" w:rsidRPr="0052165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511BF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21654">
        <w:rPr>
          <w:rFonts w:ascii="Times New Roman" w:hAnsi="Times New Roman"/>
          <w:bCs/>
          <w:sz w:val="24"/>
        </w:rPr>
        <w:t>11</w:t>
      </w:r>
      <w:r w:rsidR="009E3B1E" w:rsidRPr="009E2716">
        <w:rPr>
          <w:rFonts w:ascii="Times New Roman" w:hAnsi="Times New Roman"/>
          <w:bCs/>
          <w:sz w:val="24"/>
        </w:rPr>
        <w:t xml:space="preserve"> час. </w:t>
      </w:r>
      <w:r w:rsidR="00521654">
        <w:rPr>
          <w:rFonts w:ascii="Times New Roman" w:hAnsi="Times New Roman"/>
          <w:bCs/>
          <w:sz w:val="24"/>
        </w:rPr>
        <w:t>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C23C1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21654" w:rsidRPr="009E2716">
        <w:rPr>
          <w:rFonts w:ascii="Times New Roman" w:hAnsi="Times New Roman"/>
          <w:bCs/>
          <w:sz w:val="24"/>
        </w:rPr>
        <w:t>22 974 435,60 руб. (Двадцать два миллиона девятьсот семьдесят четыре тысячи четыреста тридцать пять рублей 60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55"/>
        <w:gridCol w:w="446"/>
        <w:gridCol w:w="1521"/>
        <w:gridCol w:w="1653"/>
        <w:gridCol w:w="1274"/>
        <w:gridCol w:w="1704"/>
        <w:gridCol w:w="1678"/>
      </w:tblGrid>
      <w:tr w:rsidR="00521654" w:rsidRPr="00521654" w14:paraId="3BA6F61A" w14:textId="77777777" w:rsidTr="00521654">
        <w:trPr>
          <w:cantSplit/>
          <w:trHeight w:val="1868"/>
        </w:trPr>
        <w:tc>
          <w:tcPr>
            <w:tcW w:w="217" w:type="pct"/>
            <w:vAlign w:val="center"/>
          </w:tcPr>
          <w:p w14:paraId="2A0C246F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7" w:type="pct"/>
            <w:vAlign w:val="center"/>
          </w:tcPr>
          <w:p w14:paraId="2EDE8034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28E9287A" w14:textId="77777777" w:rsidR="00521654" w:rsidRPr="00521654" w:rsidRDefault="00521654" w:rsidP="0052165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9" w:type="pct"/>
            <w:vAlign w:val="center"/>
          </w:tcPr>
          <w:p w14:paraId="13C2A524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7" w:type="pct"/>
            <w:vAlign w:val="center"/>
          </w:tcPr>
          <w:p w14:paraId="2D46213C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8" w:type="pct"/>
            <w:vAlign w:val="center"/>
          </w:tcPr>
          <w:p w14:paraId="7675B563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1" w:type="pct"/>
            <w:vAlign w:val="center"/>
          </w:tcPr>
          <w:p w14:paraId="1CBC98D1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6" w:type="pct"/>
            <w:vAlign w:val="center"/>
          </w:tcPr>
          <w:p w14:paraId="0A3F5B87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21654" w:rsidRPr="00521654" w14:paraId="3CA6038D" w14:textId="77777777" w:rsidTr="00521654">
        <w:trPr>
          <w:trHeight w:val="2123"/>
        </w:trPr>
        <w:tc>
          <w:tcPr>
            <w:tcW w:w="217" w:type="pct"/>
            <w:vAlign w:val="center"/>
          </w:tcPr>
          <w:p w14:paraId="0F3C15CB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7" w:type="pct"/>
            <w:vAlign w:val="center"/>
          </w:tcPr>
          <w:p w14:paraId="0F1CD821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Веры Слуцкой ул., д.19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09C131F" w14:textId="77777777" w:rsidR="00521654" w:rsidRPr="00521654" w:rsidRDefault="00521654" w:rsidP="0052165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79" w:type="pct"/>
            <w:vAlign w:val="center"/>
          </w:tcPr>
          <w:p w14:paraId="5E9681BF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7" w:type="pct"/>
            <w:vAlign w:val="center"/>
          </w:tcPr>
          <w:p w14:paraId="4EFC7565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658" w:type="pct"/>
            <w:vAlign w:val="center"/>
          </w:tcPr>
          <w:p w14:paraId="46308AF1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18 432 804,00</w:t>
            </w:r>
          </w:p>
        </w:tc>
        <w:tc>
          <w:tcPr>
            <w:tcW w:w="781" w:type="pct"/>
            <w:vAlign w:val="center"/>
          </w:tcPr>
          <w:p w14:paraId="4F4F24EE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18 432 804,00</w:t>
            </w:r>
          </w:p>
        </w:tc>
        <w:tc>
          <w:tcPr>
            <w:tcW w:w="856" w:type="pct"/>
            <w:vMerge w:val="restart"/>
            <w:vAlign w:val="center"/>
          </w:tcPr>
          <w:p w14:paraId="2A488F16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22 974 435,60</w:t>
            </w:r>
          </w:p>
        </w:tc>
      </w:tr>
      <w:tr w:rsidR="00521654" w:rsidRPr="00521654" w14:paraId="400715AA" w14:textId="77777777" w:rsidTr="00521654">
        <w:trPr>
          <w:trHeight w:val="2138"/>
        </w:trPr>
        <w:tc>
          <w:tcPr>
            <w:tcW w:w="217" w:type="pct"/>
            <w:vAlign w:val="center"/>
          </w:tcPr>
          <w:p w14:paraId="47E319C7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7" w:type="pct"/>
            <w:vAlign w:val="center"/>
          </w:tcPr>
          <w:p w14:paraId="6E60D429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ургов ул., д.4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13B8262D" w14:textId="77777777" w:rsidR="00521654" w:rsidRPr="00521654" w:rsidRDefault="00521654" w:rsidP="0052165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79" w:type="pct"/>
            <w:vAlign w:val="center"/>
          </w:tcPr>
          <w:p w14:paraId="1A9D5ACD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7" w:type="pct"/>
            <w:vAlign w:val="center"/>
          </w:tcPr>
          <w:p w14:paraId="21B124C5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8" w:type="pct"/>
            <w:vAlign w:val="center"/>
          </w:tcPr>
          <w:p w14:paraId="23DC592F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4 541 631,60</w:t>
            </w:r>
          </w:p>
        </w:tc>
        <w:tc>
          <w:tcPr>
            <w:tcW w:w="781" w:type="pct"/>
            <w:vAlign w:val="center"/>
          </w:tcPr>
          <w:p w14:paraId="57561BB7" w14:textId="77777777" w:rsidR="00521654" w:rsidRPr="00521654" w:rsidRDefault="00521654" w:rsidP="00521654">
            <w:pPr>
              <w:spacing w:after="0"/>
              <w:jc w:val="center"/>
              <w:rPr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sz w:val="18"/>
                <w:szCs w:val="18"/>
              </w:rPr>
              <w:t>4 541 631,60</w:t>
            </w:r>
          </w:p>
        </w:tc>
        <w:tc>
          <w:tcPr>
            <w:tcW w:w="856" w:type="pct"/>
            <w:vMerge/>
            <w:vAlign w:val="center"/>
          </w:tcPr>
          <w:p w14:paraId="1D722BCD" w14:textId="77777777" w:rsidR="00521654" w:rsidRPr="00521654" w:rsidRDefault="00521654" w:rsidP="00521654">
            <w:pPr>
              <w:jc w:val="center"/>
              <w:rPr>
                <w:sz w:val="18"/>
                <w:szCs w:val="18"/>
              </w:rPr>
            </w:pPr>
          </w:p>
        </w:tc>
      </w:tr>
      <w:tr w:rsidR="00521654" w:rsidRPr="00521654" w14:paraId="58C81757" w14:textId="77777777" w:rsidTr="00521654">
        <w:tc>
          <w:tcPr>
            <w:tcW w:w="4144" w:type="pct"/>
            <w:gridSpan w:val="7"/>
            <w:vAlign w:val="center"/>
          </w:tcPr>
          <w:p w14:paraId="6AD6EB74" w14:textId="77777777" w:rsidR="00521654" w:rsidRPr="00521654" w:rsidRDefault="00521654" w:rsidP="0052165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6" w:type="pct"/>
            <w:vAlign w:val="center"/>
          </w:tcPr>
          <w:p w14:paraId="5213B308" w14:textId="77777777" w:rsidR="00521654" w:rsidRPr="00521654" w:rsidRDefault="00521654" w:rsidP="0052165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16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974 435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70A73BA" w:rsidR="009E3B1E" w:rsidRDefault="00521654" w:rsidP="0052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AF03A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1654">
        <w:rPr>
          <w:rFonts w:ascii="Times New Roman" w:eastAsia="Calibri" w:hAnsi="Times New Roman" w:cs="Times New Roman"/>
          <w:color w:val="000000"/>
          <w:sz w:val="24"/>
          <w:szCs w:val="24"/>
        </w:rPr>
        <w:t>11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7AB4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1654">
        <w:rPr>
          <w:rFonts w:ascii="Times New Roman" w:hAnsi="Times New Roman"/>
          <w:bCs/>
          <w:sz w:val="24"/>
        </w:rPr>
        <w:t>11</w:t>
      </w:r>
      <w:r w:rsidR="00165058" w:rsidRPr="009E2716">
        <w:rPr>
          <w:rFonts w:ascii="Times New Roman" w:hAnsi="Times New Roman"/>
          <w:bCs/>
          <w:sz w:val="24"/>
        </w:rPr>
        <w:t xml:space="preserve"> час. </w:t>
      </w:r>
      <w:r w:rsidR="0052165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1510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4D08DCB" w:rsidR="003D0EB3" w:rsidRPr="003D0EB3" w:rsidRDefault="00165058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ЭС-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66FF" w14:textId="77777777" w:rsidR="00165058" w:rsidRDefault="0016505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 xml:space="preserve">199106, </w:t>
            </w:r>
          </w:p>
          <w:p w14:paraId="6F8CA8F6" w14:textId="77777777" w:rsidR="00165058" w:rsidRDefault="0016505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6060C852" w:rsidR="003D0EB3" w:rsidRPr="003D0EB3" w:rsidRDefault="00165058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иния 22-я В.О., дом 3, корпус 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4DAC325" w:rsidR="003D0EB3" w:rsidRPr="002359B4" w:rsidRDefault="00165058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65058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1654" w:rsidRPr="00165058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1C29F538" w:rsidR="00521654" w:rsidRPr="00165058" w:rsidRDefault="00521654" w:rsidP="0052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7BB434F" w:rsidR="00521654" w:rsidRPr="00165058" w:rsidRDefault="00521654" w:rsidP="0052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ЭС-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165058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6505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65058" w:rsidRPr="00165058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6A0A3D0" w:rsidR="00165058" w:rsidRPr="00165058" w:rsidRDefault="00165058" w:rsidP="00165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28EDAA0" w14:textId="77777777" w:rsidR="00165058" w:rsidRDefault="00165058" w:rsidP="0016505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F27BD1C" w:rsidR="00165058" w:rsidRPr="00165058" w:rsidRDefault="00165058" w:rsidP="00165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-проек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394126D" w:rsidR="00165058" w:rsidRPr="00165058" w:rsidRDefault="00165058" w:rsidP="00165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539F8E5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5058" w:rsidRP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ЭС-проект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FA5BA95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3D866" w14:textId="46945174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597AC" w14:textId="53DBF4F6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16639" w14:textId="77777777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4ECF" w14:textId="77777777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15709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21654" w:rsidRPr="0052165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216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14435D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5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21654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0FF5-A3E3-4431-BC15-4C64CD7E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5</cp:revision>
  <dcterms:created xsi:type="dcterms:W3CDTF">2016-12-12T06:38:00Z</dcterms:created>
  <dcterms:modified xsi:type="dcterms:W3CDTF">2021-01-28T07:53:00Z</dcterms:modified>
</cp:coreProperties>
</file>